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0" w:rsidRPr="00F16D51" w:rsidRDefault="008B6900" w:rsidP="008B69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6D51">
        <w:rPr>
          <w:b/>
          <w:color w:val="000000"/>
          <w:sz w:val="28"/>
          <w:szCs w:val="28"/>
        </w:rPr>
        <w:t>СВЕДЕНИЯ</w:t>
      </w:r>
    </w:p>
    <w:p w:rsidR="00860916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860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  <w:r w:rsidR="00860916">
        <w:rPr>
          <w:color w:val="000000"/>
          <w:sz w:val="28"/>
          <w:szCs w:val="28"/>
        </w:rPr>
        <w:t xml:space="preserve"> лиц, </w:t>
      </w:r>
    </w:p>
    <w:p w:rsidR="00860916" w:rsidRDefault="00860916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х муниципальные должности, а также их супруги (супруга) и несовершеннолетних детей</w:t>
      </w:r>
      <w:r w:rsidR="008B6900">
        <w:rPr>
          <w:color w:val="000000"/>
          <w:sz w:val="28"/>
          <w:szCs w:val="28"/>
        </w:rPr>
        <w:t xml:space="preserve"> </w:t>
      </w:r>
    </w:p>
    <w:p w:rsidR="008B6900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</w:t>
      </w:r>
      <w:r w:rsidR="00860916">
        <w:rPr>
          <w:color w:val="000000"/>
          <w:sz w:val="28"/>
          <w:szCs w:val="28"/>
        </w:rPr>
        <w:t xml:space="preserve"> с 1 января </w:t>
      </w:r>
      <w:r>
        <w:rPr>
          <w:color w:val="000000"/>
          <w:sz w:val="28"/>
          <w:szCs w:val="28"/>
        </w:rPr>
        <w:t>по 31 декабря 201</w:t>
      </w:r>
      <w:r w:rsidR="00BA26DD">
        <w:rPr>
          <w:color w:val="000000"/>
          <w:sz w:val="28"/>
          <w:szCs w:val="28"/>
        </w:rPr>
        <w:t>8</w:t>
      </w:r>
      <w:r w:rsidR="00860916">
        <w:rPr>
          <w:color w:val="000000"/>
          <w:sz w:val="28"/>
          <w:szCs w:val="28"/>
        </w:rPr>
        <w:t xml:space="preserve"> года, размещаемые на официальном сайте органов местного самоуправления города Трехгорного</w:t>
      </w:r>
    </w:p>
    <w:p w:rsidR="008B6900" w:rsidRDefault="008B6900" w:rsidP="008B69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379" w:type="dxa"/>
        <w:tblInd w:w="-2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142"/>
        <w:gridCol w:w="161"/>
        <w:gridCol w:w="264"/>
        <w:gridCol w:w="996"/>
        <w:gridCol w:w="1556"/>
        <w:gridCol w:w="1559"/>
        <w:gridCol w:w="992"/>
        <w:gridCol w:w="1276"/>
        <w:gridCol w:w="1276"/>
        <w:gridCol w:w="850"/>
        <w:gridCol w:w="1134"/>
        <w:gridCol w:w="1417"/>
        <w:gridCol w:w="1418"/>
        <w:gridCol w:w="920"/>
      </w:tblGrid>
      <w:tr w:rsidR="008B6900" w:rsidTr="004C021A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 инициалы лица,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ьи сведения размещаются</w:t>
            </w:r>
          </w:p>
        </w:tc>
        <w:tc>
          <w:tcPr>
            <w:tcW w:w="1563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3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46155F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(вид, мар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B6900" w:rsidTr="004C021A">
        <w:tc>
          <w:tcPr>
            <w:tcW w:w="1418" w:type="dxa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5AA8" w:rsidRPr="00AF1309" w:rsidTr="004C021A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D5AA8" w:rsidRPr="00934EA0" w:rsidRDefault="003D5AA8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Сычев </w:t>
            </w:r>
          </w:p>
          <w:p w:rsidR="003D5AA8" w:rsidRPr="00AA4A94" w:rsidRDefault="003D5AA8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Евгений Леонидович</w:t>
            </w:r>
          </w:p>
        </w:tc>
        <w:tc>
          <w:tcPr>
            <w:tcW w:w="1563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лава города,</w:t>
            </w:r>
          </w:p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Председатель Собрания депутатов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9540E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77,6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proofErr w:type="spellStart"/>
            <w:r w:rsidR="003D5AA8">
              <w:t>Киа</w:t>
            </w:r>
            <w:proofErr w:type="spellEnd"/>
            <w:r w:rsidR="003D5AA8">
              <w:t xml:space="preserve"> </w:t>
            </w:r>
            <w:proofErr w:type="spellStart"/>
            <w:r w:rsidR="003D5AA8"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D67907" w:rsidP="00F8700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378977,57</w:t>
            </w:r>
          </w:p>
          <w:p w:rsidR="003D5AA8" w:rsidRPr="00AA4A94" w:rsidRDefault="003D5AA8" w:rsidP="00F8700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B6F75" w:rsidP="003B6F75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D5AA8">
              <w:t>бщая долевая 2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F8700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38762E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A062E">
            <w:pPr>
              <w:autoSpaceDE w:val="0"/>
              <w:autoSpaceDN w:val="0"/>
              <w:adjustRightInd w:val="0"/>
              <w:ind w:left="-57" w:right="-57"/>
            </w:pPr>
            <w:r w:rsidRPr="004A062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3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4A062E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9D736C" w:rsidP="00E9704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72470,10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3D5AA8" w:rsidP="004A062E">
            <w:pPr>
              <w:autoSpaceDE w:val="0"/>
              <w:autoSpaceDN w:val="0"/>
              <w:adjustRightInd w:val="0"/>
              <w:ind w:left="-57" w:right="-57"/>
            </w:pPr>
            <w:r w:rsidRPr="004A062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D5AA8">
              <w:t>бщая долевая 1/1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4C021A">
        <w:trPr>
          <w:trHeight w:val="1109"/>
        </w:trPr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38762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8762E">
              <w:t>бщая долевая 1/1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565FF9" w:rsidRPr="00934EA0" w:rsidRDefault="00565FF9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Рассказов Андрей Дмитриевич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Заместитель главы города</w:t>
            </w:r>
            <w:r w:rsidR="0038762E">
              <w:t>,</w:t>
            </w:r>
          </w:p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Заместитель председателя Собрания депутатов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12A91">
            <w:pPr>
              <w:autoSpaceDE w:val="0"/>
              <w:autoSpaceDN w:val="0"/>
              <w:adjustRightInd w:val="0"/>
              <w:ind w:left="-57" w:right="-57"/>
            </w:pPr>
            <w:r>
              <w:t>1012,9</w:t>
            </w:r>
            <w:r w:rsidR="00612A91"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B332B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475050" w:rsidP="008E25F0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565FF9">
              <w:t>Ниссан</w:t>
            </w:r>
            <w:proofErr w:type="spellEnd"/>
            <w:r w:rsidR="00565FF9">
              <w:t xml:space="preserve"> </w:t>
            </w:r>
            <w:proofErr w:type="spellStart"/>
            <w:r w:rsidR="00565FF9"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F63B9D" w:rsidP="002D59A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189750,53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641A56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8E25F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C4684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 w:rsidRPr="00641A56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30</w:t>
            </w:r>
            <w:r w:rsidR="00612A91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 w:rsidRPr="00641A56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565FF9">
              <w:t xml:space="preserve">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8762E">
              <w:t xml:space="preserve">бщая </w:t>
            </w:r>
            <w:r w:rsidR="0038762E">
              <w:lastRenderedPageBreak/>
              <w:t xml:space="preserve">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551344" w:rsidP="0058457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4930,2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1286"/>
        </w:trPr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49540E" w:rsidRPr="00934EA0" w:rsidRDefault="0049540E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lastRenderedPageBreak/>
              <w:t>Айткалиев</w:t>
            </w:r>
            <w:proofErr w:type="spellEnd"/>
            <w:r w:rsidRPr="00934EA0">
              <w:rPr>
                <w:b/>
              </w:rPr>
              <w:t xml:space="preserve"> </w:t>
            </w:r>
            <w:proofErr w:type="spellStart"/>
            <w:r w:rsidRPr="00934EA0">
              <w:rPr>
                <w:b/>
              </w:rPr>
              <w:t>Кумар</w:t>
            </w:r>
            <w:proofErr w:type="spellEnd"/>
            <w:r w:rsidRPr="00934EA0">
              <w:rPr>
                <w:b/>
              </w:rPr>
              <w:t xml:space="preserve"> </w:t>
            </w:r>
            <w:proofErr w:type="spellStart"/>
            <w:r w:rsidRPr="00934EA0">
              <w:rPr>
                <w:b/>
              </w:rPr>
              <w:t>Темер-Болатович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B7537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435,8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EE5A5A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0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61C55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YAMAHA YEM450FMAN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13666C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4905384,74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720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B7537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Маломерное судно </w:t>
            </w:r>
            <w:r>
              <w:rPr>
                <w:lang w:val="en-US"/>
              </w:rPr>
              <w:t>Solar</w:t>
            </w:r>
            <w:r w:rsidRPr="00EE5A5A">
              <w:t xml:space="preserve"> </w:t>
            </w:r>
            <w:r>
              <w:rPr>
                <w:lang w:val="en-US"/>
              </w:rPr>
              <w:t>P</w:t>
            </w:r>
            <w:r w:rsidRPr="00EE5A5A">
              <w:t xml:space="preserve"> 10-50 </w:t>
            </w:r>
            <w:r>
              <w:t>ЧЯ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276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74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617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YAMAHA YXR 700F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EE5A5A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EE5A5A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97985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F97985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DE0AD5" w:rsidRDefault="0049540E" w:rsidP="00DE0AD5">
            <w:pPr>
              <w:autoSpaceDE w:val="0"/>
              <w:autoSpaceDN w:val="0"/>
              <w:adjustRightInd w:val="0"/>
              <w:ind w:left="-57" w:right="-57"/>
            </w:pPr>
            <w:r w:rsidRPr="00DE0AD5">
              <w:t>4</w:t>
            </w:r>
            <w:r w:rsidR="00DE0AD5" w:rsidRPr="00DE0AD5">
              <w:t>7</w:t>
            </w:r>
            <w:r w:rsidRPr="00DE0AD5"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DE0AD5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DE0AD5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>ндивидуальн</w:t>
            </w:r>
            <w:r w:rsidR="0049540E"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6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D57A21">
            <w:pPr>
              <w:autoSpaceDE w:val="0"/>
              <w:autoSpaceDN w:val="0"/>
              <w:adjustRightInd w:val="0"/>
              <w:ind w:left="-57" w:right="-57"/>
            </w:pPr>
            <w:r>
              <w:t>5</w:t>
            </w:r>
            <w:r w:rsidR="00D57A21">
              <w:t>6</w:t>
            </w:r>
            <w: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10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>
              <w:t>Нежилое</w:t>
            </w:r>
            <w:proofErr w:type="gramEnd"/>
            <w:r>
              <w:t xml:space="preserve"> </w:t>
            </w:r>
            <w:r>
              <w:lastRenderedPageBreak/>
              <w:t>помещение-производственный корпус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и</w:t>
            </w:r>
            <w:r w:rsidR="0049540E">
              <w:t>ндивидуальн</w:t>
            </w:r>
            <w:r w:rsidR="0049540E"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18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>
              <w:t>Нежилое</w:t>
            </w:r>
            <w:proofErr w:type="gramEnd"/>
            <w:r>
              <w:t xml:space="preserve"> помещение-административно-бытовой корпус </w:t>
            </w:r>
            <w:proofErr w:type="spellStart"/>
            <w:r>
              <w:t>УМиА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D743B" w:rsidP="003D743B">
            <w:pPr>
              <w:autoSpaceDE w:val="0"/>
              <w:autoSpaceDN w:val="0"/>
              <w:adjustRightInd w:val="0"/>
              <w:ind w:left="-57" w:right="-57"/>
            </w:pPr>
            <w:r>
              <w:t>12</w:t>
            </w:r>
            <w:r w:rsidR="0049540E">
              <w:t>8</w:t>
            </w:r>
            <w:r>
              <w:t>2</w:t>
            </w:r>
            <w:r w:rsidR="0049540E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Нежилое помещение-проходная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Теплая стоянка УАТ (модуль 48х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23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Антонов Евгений Владимирович 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485E51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Фольксваген</w:t>
            </w:r>
            <w:proofErr w:type="spellEnd"/>
            <w:r>
              <w:t xml:space="preserve"> Гольф</w:t>
            </w:r>
            <w:r w:rsidR="00661C55">
              <w:t xml:space="preserve"> </w:t>
            </w:r>
          </w:p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2023C8" w:rsidP="0099142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696294,93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475050" w:rsidP="00DC4102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DC4102">
              <w:t>Ауди</w:t>
            </w:r>
            <w:proofErr w:type="spellEnd"/>
            <w:r w:rsidR="00DC4102">
              <w:rPr>
                <w:lang w:val="en-US"/>
              </w:rPr>
              <w:t xml:space="preserve"> Q</w:t>
            </w:r>
            <w:r w:rsidR="00DC4102">
              <w:t xml:space="preserve">7 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234832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</w:t>
            </w:r>
            <w:r>
              <w:lastRenderedPageBreak/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Супруга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5E2234" w:rsidP="001435B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C25844">
              <w:t>бщая долевая (99/100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08151C" w:rsidP="0008151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8034</w:t>
            </w:r>
            <w:r w:rsidR="00C25844">
              <w:t>,</w:t>
            </w:r>
            <w:r>
              <w:t>88</w:t>
            </w: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85E5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485E51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485E51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610789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172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61C55" w:rsidRPr="00934EA0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Белобров</w:t>
            </w:r>
          </w:p>
          <w:p w:rsidR="00661C55" w:rsidRDefault="00661C55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Владислав 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5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AA4A94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Фольксваген</w:t>
            </w:r>
            <w:proofErr w:type="spellEnd"/>
            <w:r w:rsidR="00661C55">
              <w:t xml:space="preserve"> </w:t>
            </w:r>
            <w:proofErr w:type="spellStart"/>
            <w:r w:rsidR="00661C55">
              <w:t>Туарэ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1B22B1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55248,78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1721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1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>
            <w:r w:rsidRPr="00BC2ACB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64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>
            <w:r w:rsidRPr="00F410DC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Pr="006F1A48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9829,45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17DB6" w:rsidRPr="00AA4A94" w:rsidRDefault="00E17DB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участок, находящийся в составе дачных, садоводческих и </w:t>
            </w:r>
            <w:r>
              <w:lastRenderedPageBreak/>
              <w:t>огороднических объедин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>
            <w:r w:rsidRPr="00BC2ACB"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99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>
            <w:r w:rsidRPr="00F410DC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Pr="006F1A48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17DB6" w:rsidRPr="00AA4A94" w:rsidRDefault="00E17DB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>
            <w:r w:rsidRPr="00BC2ACB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  <w:r>
              <w:t>2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>
            <w:r w:rsidRPr="00F410DC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Pr="006F1A48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B6" w:rsidRDefault="00E17DB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17DB6" w:rsidRPr="00AA4A94" w:rsidRDefault="00E17DB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C67AF" w:rsidRPr="00AA4A94" w:rsidRDefault="00DC67AF" w:rsidP="005B647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9313C" w:rsidRPr="00AF1309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610789">
        <w:tc>
          <w:tcPr>
            <w:tcW w:w="1721" w:type="dxa"/>
            <w:gridSpan w:val="3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C67AF" w:rsidRPr="00934EA0" w:rsidRDefault="00DC67AF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Бобков</w:t>
            </w:r>
          </w:p>
          <w:p w:rsidR="00DC67AF" w:rsidRDefault="00DC67AF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Василий Владимирович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4,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6,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217F5F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843EC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94317,25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D76873">
            <w:pPr>
              <w:autoSpaceDE w:val="0"/>
              <w:autoSpaceDN w:val="0"/>
              <w:adjustRightInd w:val="0"/>
              <w:ind w:left="-57" w:right="-57"/>
            </w:pPr>
            <w: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AC1EEC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4180,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610789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0789" w:rsidRPr="00AF1309" w:rsidTr="00610789">
        <w:trPr>
          <w:trHeight w:val="686"/>
        </w:trPr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0789" w:rsidRPr="00CB675A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proofErr w:type="spellStart"/>
            <w:r w:rsidRPr="00CB675A">
              <w:rPr>
                <w:b/>
              </w:rPr>
              <w:t>Букрин</w:t>
            </w:r>
            <w:proofErr w:type="spellEnd"/>
            <w:r w:rsidRPr="00CB675A">
              <w:rPr>
                <w:b/>
              </w:rPr>
              <w:t xml:space="preserve"> Сергей Андреевич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Депутат</w:t>
            </w:r>
          </w:p>
        </w:tc>
        <w:tc>
          <w:tcPr>
            <w:tcW w:w="155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  <w:r>
              <w:t>28,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Pr="006F1A48" w:rsidRDefault="00610789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  <w:r>
              <w:t>63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Pr="00DB7DFC" w:rsidRDefault="0061078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Мазда </w:t>
            </w:r>
            <w:r>
              <w:rPr>
                <w:lang w:val="en-US"/>
              </w:rPr>
              <w:t>CX</w:t>
            </w:r>
            <w:r w:rsidRPr="00DB7DFC">
              <w:t>5</w:t>
            </w:r>
          </w:p>
          <w:p w:rsidR="00610789" w:rsidRPr="00CB675A" w:rsidRDefault="0061078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919938,48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610789" w:rsidRPr="00AA4A94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0789" w:rsidRPr="00AF1309" w:rsidTr="00610789">
        <w:trPr>
          <w:trHeight w:val="1131"/>
        </w:trPr>
        <w:tc>
          <w:tcPr>
            <w:tcW w:w="1721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Pr="00CB675A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</w:pPr>
            <w:r>
              <w:t>Автомобиль КИА Сид</w:t>
            </w:r>
          </w:p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10789" w:rsidRPr="00AA4A94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0789" w:rsidRPr="00AF1309" w:rsidTr="00610789">
        <w:trPr>
          <w:trHeight w:val="651"/>
        </w:trPr>
        <w:tc>
          <w:tcPr>
            <w:tcW w:w="1721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Pr="00CB675A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5B647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Снегоболотоход</w:t>
            </w:r>
            <w:proofErr w:type="spellEnd"/>
            <w:r>
              <w:t xml:space="preserve"> РМ650-2 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10789" w:rsidRPr="00AA4A94" w:rsidRDefault="0061078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851E4" w:rsidRPr="00AF1309" w:rsidTr="008A41C2">
        <w:tc>
          <w:tcPr>
            <w:tcW w:w="2981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  <w:r>
              <w:t>6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Pr="006F1A48" w:rsidRDefault="009851E4" w:rsidP="00682D0F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51E4" w:rsidRPr="004E1C4C" w:rsidRDefault="009851E4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51E4" w:rsidRPr="005B6474" w:rsidRDefault="009851E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89910,20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851E4" w:rsidRPr="00AA4A94" w:rsidRDefault="009851E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851E4" w:rsidRPr="00AF1309" w:rsidTr="008A41C2">
        <w:tc>
          <w:tcPr>
            <w:tcW w:w="2981" w:type="dxa"/>
            <w:gridSpan w:val="5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5B6474">
            <w:pPr>
              <w:autoSpaceDE w:val="0"/>
              <w:autoSpaceDN w:val="0"/>
              <w:adjustRightInd w:val="0"/>
              <w:ind w:left="-57" w:right="-57"/>
            </w:pPr>
            <w:r>
              <w:t>1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682D0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1E4" w:rsidRDefault="009851E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851E4" w:rsidRPr="00AA4A94" w:rsidRDefault="009851E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B6474" w:rsidRPr="00AF1309" w:rsidTr="00610789">
        <w:trPr>
          <w:trHeight w:val="717"/>
        </w:trPr>
        <w:tc>
          <w:tcPr>
            <w:tcW w:w="2981" w:type="dxa"/>
            <w:gridSpan w:val="5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Pr="006F1A48" w:rsidRDefault="005B6474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5B6474">
            <w:pPr>
              <w:autoSpaceDE w:val="0"/>
              <w:autoSpaceDN w:val="0"/>
              <w:adjustRightInd w:val="0"/>
              <w:ind w:left="-57" w:right="-57"/>
            </w:pPr>
            <w:r>
              <w:t>6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B6474" w:rsidRDefault="005B647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5B6474" w:rsidRPr="00AA4A94" w:rsidRDefault="005B647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F2FF3" w:rsidRPr="00AF1309" w:rsidTr="00610789">
        <w:tc>
          <w:tcPr>
            <w:tcW w:w="1721" w:type="dxa"/>
            <w:gridSpan w:val="3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F2FF3" w:rsidRPr="00934EA0" w:rsidRDefault="006F2FF3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Воробьева Мария </w:t>
            </w:r>
          </w:p>
          <w:p w:rsidR="006F2FF3" w:rsidRDefault="006F2FF3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Юрьевна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  <w:r>
              <w:t>63,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F2FF3" w:rsidRPr="006F1A48" w:rsidRDefault="006F2FF3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F2FF3" w:rsidRDefault="006F2FF3" w:rsidP="00217F5F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Сузуки</w:t>
            </w:r>
            <w:proofErr w:type="spellEnd"/>
            <w:r>
              <w:t xml:space="preserve"> Свиф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89504,62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</w:tcBorders>
          </w:tcPr>
          <w:p w:rsidR="006F2FF3" w:rsidRPr="00AA4A94" w:rsidRDefault="006F2FF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F2FF3" w:rsidRPr="00AF1309" w:rsidTr="003B249C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5B647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5B6474">
            <w:pPr>
              <w:autoSpaceDE w:val="0"/>
              <w:autoSpaceDN w:val="0"/>
              <w:adjustRightInd w:val="0"/>
              <w:ind w:left="-57" w:right="-57"/>
            </w:pPr>
            <w:r>
              <w:t>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5B647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F3" w:rsidRDefault="006F2FF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F2FF3" w:rsidRPr="00AA4A94" w:rsidRDefault="006F2FF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Киа</w:t>
            </w:r>
            <w:proofErr w:type="spellEnd"/>
            <w:r>
              <w:t xml:space="preserve"> </w:t>
            </w:r>
            <w:proofErr w:type="spellStart"/>
            <w:r>
              <w:t>Спортаг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6F2FF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47243,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934EA0" w:rsidRDefault="00DC67AF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Гергедава</w:t>
            </w:r>
            <w:proofErr w:type="spellEnd"/>
            <w:r w:rsidRPr="00934EA0">
              <w:rPr>
                <w:b/>
              </w:rPr>
              <w:t xml:space="preserve"> Валерий </w:t>
            </w:r>
            <w:proofErr w:type="spellStart"/>
            <w:r w:rsidRPr="00934EA0">
              <w:rPr>
                <w:b/>
              </w:rPr>
              <w:t>Ревазович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DB22A1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6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84489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Фольксваген</w:t>
            </w:r>
            <w:proofErr w:type="spellEnd"/>
            <w:r>
              <w:t xml:space="preserve"> Гольф плюс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1F0E6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40194,6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8448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1F0E6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75154,29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7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2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934EA0" w:rsidRDefault="00DC67AF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Гулягина</w:t>
            </w:r>
            <w:proofErr w:type="spellEnd"/>
            <w:r w:rsidRPr="00934EA0">
              <w:rPr>
                <w:b/>
              </w:rPr>
              <w:t xml:space="preserve"> </w:t>
            </w:r>
          </w:p>
          <w:p w:rsidR="00DC67AF" w:rsidRPr="00934EA0" w:rsidRDefault="00DC67AF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Нина</w:t>
            </w:r>
          </w:p>
          <w:p w:rsidR="00DC67AF" w:rsidRDefault="00DC67AF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Константиновна</w:t>
            </w:r>
          </w:p>
        </w:tc>
        <w:tc>
          <w:tcPr>
            <w:tcW w:w="99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1041,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ДЭУ</w:t>
            </w:r>
            <w:proofErr w:type="spellEnd"/>
            <w:r>
              <w:t xml:space="preserve"> МАТИЗ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5748D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2052,27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9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910E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3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е строение без права регистрации прожи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1910E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934EA0" w:rsidRDefault="00DC67AF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Казаченко Сергей Владимирович</w:t>
            </w:r>
          </w:p>
        </w:tc>
        <w:tc>
          <w:tcPr>
            <w:tcW w:w="99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774FE">
            <w:pPr>
              <w:autoSpaceDE w:val="0"/>
              <w:autoSpaceDN w:val="0"/>
              <w:adjustRightInd w:val="0"/>
              <w:ind w:left="-57" w:right="-57"/>
            </w:pPr>
            <w:r>
              <w:t>75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Шкода</w:t>
            </w:r>
            <w:proofErr w:type="spellEnd"/>
            <w:r>
              <w:t xml:space="preserve"> </w:t>
            </w:r>
            <w:proofErr w:type="spellStart"/>
            <w:r>
              <w:t>Октавиа</w:t>
            </w:r>
            <w:proofErr w:type="spellEnd"/>
          </w:p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4A7301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669175,9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Ваз</w:t>
            </w:r>
            <w:proofErr w:type="spellEnd"/>
            <w:r>
              <w:t xml:space="preserve"> 21214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0D20E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1103,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934EA0" w:rsidRDefault="00DC67AF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Кошкарев Александр 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Депутат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пунктов-индивидуальный жилой дом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5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B102B1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63341,10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4303D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6000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>Кузнецов Анатолий Николае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УАЗ</w:t>
            </w:r>
            <w:proofErr w:type="spellEnd"/>
            <w:r>
              <w:t xml:space="preserve"> 31512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4945D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60000,00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0A477E" w:rsidRDefault="00DC67AF" w:rsidP="0068655E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Инфинити</w:t>
            </w:r>
            <w:proofErr w:type="spellEnd"/>
            <w:r>
              <w:t xml:space="preserve"> </w:t>
            </w:r>
            <w:r>
              <w:rPr>
                <w:lang w:val="en-US"/>
              </w:rPr>
              <w:t>QX</w:t>
            </w:r>
            <w:r>
              <w:t>7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</w:t>
            </w:r>
            <w:r>
              <w:lastRenderedPageBreak/>
              <w:t>ой жилой застрой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8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CD065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60000,00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E4F8C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E4F8C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 xml:space="preserve">Куликов </w:t>
            </w:r>
          </w:p>
          <w:p w:rsidR="00DC67AF" w:rsidRDefault="00DC67AF" w:rsidP="006333D6">
            <w:pPr>
              <w:autoSpaceDE w:val="0"/>
              <w:autoSpaceDN w:val="0"/>
              <w:adjustRightInd w:val="0"/>
              <w:ind w:left="-57" w:right="-57"/>
            </w:pPr>
            <w:r w:rsidRPr="006333D6">
              <w:rPr>
                <w:b/>
              </w:rPr>
              <w:t>Сергей Иванович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77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Хендэ</w:t>
            </w:r>
            <w:proofErr w:type="spellEnd"/>
            <w:r>
              <w:t xml:space="preserve"> Санта Фе Гранд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3B6D9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709463,00</w:t>
            </w: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B6D98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>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C70B6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C70B6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C70B6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6D98" w:rsidRPr="00AA4A94" w:rsidRDefault="003B6D9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bookmarkStart w:id="0" w:name="_GoBack"/>
        <w:bookmarkEnd w:id="0"/>
      </w:tr>
      <w:tr w:rsidR="003B6D98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>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Pr="006F1A48" w:rsidRDefault="003B6D98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C70B65">
            <w:pPr>
              <w:autoSpaceDE w:val="0"/>
              <w:autoSpaceDN w:val="0"/>
              <w:adjustRightInd w:val="0"/>
              <w:ind w:left="-57" w:right="-57"/>
            </w:pPr>
            <w:r>
              <w:t>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98" w:rsidRDefault="003B6D9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77106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6D98" w:rsidRPr="00AA4A94" w:rsidRDefault="003B6D9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6333D6">
              <w:rPr>
                <w:b/>
              </w:rPr>
              <w:t>Ма</w:t>
            </w:r>
            <w:r w:rsidR="00A60FC7">
              <w:rPr>
                <w:b/>
              </w:rPr>
              <w:t>ё</w:t>
            </w:r>
            <w:r w:rsidRPr="006333D6">
              <w:rPr>
                <w:b/>
              </w:rPr>
              <w:t>ров</w:t>
            </w:r>
            <w:proofErr w:type="spellEnd"/>
            <w:r w:rsidRPr="006333D6">
              <w:rPr>
                <w:b/>
              </w:rPr>
              <w:t xml:space="preserve"> </w:t>
            </w:r>
          </w:p>
          <w:p w:rsidR="00DC67AF" w:rsidRDefault="00DC67AF" w:rsidP="006333D6">
            <w:pPr>
              <w:autoSpaceDE w:val="0"/>
              <w:autoSpaceDN w:val="0"/>
              <w:adjustRightInd w:val="0"/>
              <w:ind w:left="-57" w:right="-57"/>
            </w:pPr>
            <w:r w:rsidRPr="006333D6">
              <w:rPr>
                <w:b/>
              </w:rPr>
              <w:t>Максим Викто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участок для размещения домов </w:t>
            </w:r>
            <w:r>
              <w:lastRenderedPageBreak/>
              <w:t>индивидуальной жилой 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B7DFC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6948598,83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>51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B7DFC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3818,78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>Малахов Максим 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DD" w:rsidRDefault="00E277DD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  <w:p w:rsidR="00DC67AF" w:rsidRDefault="00E277DD" w:rsidP="00403FE4">
            <w:pPr>
              <w:autoSpaceDE w:val="0"/>
              <w:autoSpaceDN w:val="0"/>
              <w:adjustRightInd w:val="0"/>
              <w:ind w:left="-57" w:right="-57"/>
            </w:pPr>
            <w:r>
              <w:t>с</w:t>
            </w:r>
            <w:r w:rsidR="00DC67AF">
              <w:t xml:space="preserve">адовый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52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554695"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КИА</w:t>
            </w:r>
            <w:proofErr w:type="spellEnd"/>
            <w:r>
              <w:t xml:space="preserve"> </w:t>
            </w:r>
            <w:proofErr w:type="spellStart"/>
            <w:r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F202B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9239,1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Дачный садовый доми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2,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30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участок для </w:t>
            </w:r>
            <w:r>
              <w:lastRenderedPageBreak/>
              <w:t>ведения личного подсоб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30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554695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AD14B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6720,00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участок. Садов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3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Дачный садовы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610789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0789" w:rsidRPr="00AA4A94" w:rsidTr="004647A4">
        <w:trPr>
          <w:trHeight w:val="1063"/>
        </w:trPr>
        <w:tc>
          <w:tcPr>
            <w:tcW w:w="172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10789" w:rsidRPr="006333D6" w:rsidRDefault="00610789" w:rsidP="003B249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>Редькин Станислав Михайлович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5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  <w:r>
              <w:t>82,6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Pr="006F1A48" w:rsidRDefault="00610789" w:rsidP="003B249C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под индивидуальное строительство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  <w:r>
              <w:t>1500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Форд</w:t>
            </w:r>
            <w:proofErr w:type="spellEnd"/>
            <w:r>
              <w:t xml:space="preserve"> </w:t>
            </w:r>
            <w:proofErr w:type="spellStart"/>
            <w:r>
              <w:t>Гелекси</w:t>
            </w:r>
            <w:proofErr w:type="spellEnd"/>
          </w:p>
          <w:p w:rsidR="00610789" w:rsidRPr="00796EB1" w:rsidRDefault="00610789" w:rsidP="0042624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88601,25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10789" w:rsidRPr="00AA4A94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0789" w:rsidRPr="00AA4A94" w:rsidTr="00D64232">
        <w:trPr>
          <w:trHeight w:val="754"/>
        </w:trPr>
        <w:tc>
          <w:tcPr>
            <w:tcW w:w="1721" w:type="dxa"/>
            <w:gridSpan w:val="3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ЗАЗ </w:t>
            </w:r>
            <w:proofErr w:type="spellStart"/>
            <w:r>
              <w:t>Сенс</w:t>
            </w:r>
            <w:proofErr w:type="spellEnd"/>
          </w:p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610789" w:rsidRPr="00AA4A94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0789" w:rsidRPr="00AA4A94" w:rsidTr="004647A4">
        <w:trPr>
          <w:trHeight w:val="823"/>
        </w:trPr>
        <w:tc>
          <w:tcPr>
            <w:tcW w:w="1721" w:type="dxa"/>
            <w:gridSpan w:val="3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42624E">
            <w:pPr>
              <w:autoSpaceDE w:val="0"/>
              <w:autoSpaceDN w:val="0"/>
              <w:adjustRightInd w:val="0"/>
              <w:ind w:left="-57" w:right="-57"/>
            </w:pPr>
            <w:r>
              <w:t>Автомобиль УАЗ 330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789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10789" w:rsidRPr="00AA4A94" w:rsidRDefault="00610789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37536" w:rsidRPr="00AA4A94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8444C8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</w:t>
            </w:r>
            <w:r w:rsidR="008444C8">
              <w:t>5</w:t>
            </w:r>
            <w: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8444C8" w:rsidP="003B249C">
            <w:pPr>
              <w:autoSpaceDE w:val="0"/>
              <w:autoSpaceDN w:val="0"/>
              <w:adjustRightInd w:val="0"/>
              <w:ind w:left="-57" w:right="-57"/>
            </w:pPr>
            <w:r>
              <w:t>8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3B249C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Pr="006F1A48" w:rsidRDefault="00C37536" w:rsidP="003B249C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3B249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C37536" w:rsidP="003B249C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36" w:rsidRDefault="008444C8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9200,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37536" w:rsidRPr="00AA4A94" w:rsidRDefault="00C37536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856093" w:rsidRPr="00AA4A94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</w:t>
            </w:r>
            <w:r>
              <w:lastRenderedPageBreak/>
              <w:t xml:space="preserve">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общая долевая </w:t>
            </w:r>
            <w:r>
              <w:lastRenderedPageBreak/>
              <w:t>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8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Pr="006F1A48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56093" w:rsidRPr="00AA4A94" w:rsidRDefault="00856093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856093" w:rsidRPr="00AA4A94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8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Pr="006F1A48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56093" w:rsidRPr="00AA4A94" w:rsidRDefault="00856093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856093" w:rsidRPr="00AA4A94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Pr="006F1A48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8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56093" w:rsidRPr="00AA4A94" w:rsidRDefault="00856093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856093" w:rsidRPr="00AA4A94" w:rsidTr="00610789">
        <w:tc>
          <w:tcPr>
            <w:tcW w:w="2981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Pr="006F1A48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8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56093" w:rsidRDefault="00856093" w:rsidP="00FA1D4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6093" w:rsidRPr="00AA4A94" w:rsidRDefault="00856093" w:rsidP="003B249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37536" w:rsidRPr="00AA4A94" w:rsidTr="00610789"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37536" w:rsidRPr="006333D6" w:rsidRDefault="00C37536" w:rsidP="00C33B2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>Сазонова Ирина Геннадьевн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>35,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Pr="006F1A48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Pr="00796EB1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F51F70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40602,83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C37536" w:rsidRPr="00AA4A94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37536" w:rsidRPr="00AA4A94" w:rsidTr="00C33B20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01AFC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</w:t>
            </w:r>
            <w:r w:rsidR="00C01AFC">
              <w:t>4</w:t>
            </w:r>
            <w: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>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Pr="006F1A48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536" w:rsidRPr="00AA4A94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37536" w:rsidRPr="00AA4A94" w:rsidTr="00C33B20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>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Pr="006F1A48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536" w:rsidRPr="00AA4A94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37536" w:rsidRPr="00AA4A94" w:rsidTr="00C33B20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F51F70" w:rsidP="00C33B20">
            <w:pPr>
              <w:autoSpaceDE w:val="0"/>
              <w:autoSpaceDN w:val="0"/>
              <w:adjustRightInd w:val="0"/>
              <w:ind w:left="-57" w:right="-57"/>
            </w:pPr>
            <w:r>
              <w:t>Супруг</w:t>
            </w:r>
            <w:r w:rsidR="00C37536">
              <w:t xml:space="preserve">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37536" w:rsidP="00C01AFC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</w:t>
            </w:r>
            <w:r w:rsidR="00C01AFC">
              <w:t>4</w:t>
            </w:r>
            <w: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01AFC" w:rsidP="00C33B20">
            <w:pPr>
              <w:autoSpaceDE w:val="0"/>
              <w:autoSpaceDN w:val="0"/>
              <w:adjustRightInd w:val="0"/>
              <w:ind w:left="-57" w:right="-57"/>
            </w:pPr>
            <w:r>
              <w:t>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Pr="006F1A48" w:rsidRDefault="00C37536" w:rsidP="00C33B20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37536" w:rsidP="00C33B2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C01AFC" w:rsidP="00C01AFC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Шевроле</w:t>
            </w:r>
            <w:proofErr w:type="spellEnd"/>
            <w:r>
              <w:t xml:space="preserve"> </w:t>
            </w:r>
            <w:proofErr w:type="spellStart"/>
            <w:r>
              <w:t>спар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37536" w:rsidRDefault="00F51F70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72589,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C37536" w:rsidRPr="00AA4A94" w:rsidRDefault="00C37536" w:rsidP="00C33B2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>Улитина Татьяна Ивановна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в составе садоводческого объединен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55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C3753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78470,04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6333D6">
              <w:rPr>
                <w:b/>
              </w:rPr>
              <w:t>Чекасин</w:t>
            </w:r>
            <w:proofErr w:type="spellEnd"/>
            <w:r w:rsidRPr="006333D6">
              <w:rPr>
                <w:b/>
              </w:rPr>
              <w:t xml:space="preserve"> Дмитрий Борис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огородный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656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796EB1" w:rsidRDefault="00DC67AF" w:rsidP="00796EB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То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t>4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1621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57768,06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Д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</w:t>
            </w:r>
            <w:r>
              <w:lastRenderedPageBreak/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71AE2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1621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5103,8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6333D6" w:rsidRDefault="00DC67AF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 xml:space="preserve">Чижова </w:t>
            </w:r>
          </w:p>
          <w:p w:rsidR="00DC67AF" w:rsidRDefault="00DC67AF" w:rsidP="006333D6">
            <w:pPr>
              <w:autoSpaceDE w:val="0"/>
              <w:autoSpaceDN w:val="0"/>
              <w:adjustRightInd w:val="0"/>
              <w:ind w:left="-57" w:right="-57"/>
            </w:pPr>
            <w:r w:rsidRPr="006333D6">
              <w:rPr>
                <w:b/>
              </w:rPr>
              <w:t>Марина Григорьевна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493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31,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89280,3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E4A90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Форд</w:t>
            </w:r>
            <w:proofErr w:type="spellEnd"/>
            <w:r>
              <w:t xml:space="preserve"> Куг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43516,13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>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8D70D7" w:rsidRDefault="008D70D7"/>
    <w:p w:rsidR="0042776E" w:rsidRPr="0042776E" w:rsidRDefault="0042776E" w:rsidP="0042776E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2776E">
        <w:rPr>
          <w:color w:val="00000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0B2E47" w:rsidRDefault="0042776E" w:rsidP="0042776E">
      <w:r w:rsidRPr="0042776E">
        <w:rPr>
          <w:color w:val="000000"/>
        </w:rPr>
        <w:t>** Сведения заполняются в отношении имущества, приобретённого в отчётном периоде</w:t>
      </w:r>
    </w:p>
    <w:p w:rsidR="00403FE4" w:rsidRDefault="00403FE4"/>
    <w:sectPr w:rsidR="00403FE4" w:rsidSect="0061078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900"/>
    <w:rsid w:val="00006113"/>
    <w:rsid w:val="00014C0E"/>
    <w:rsid w:val="000203EC"/>
    <w:rsid w:val="00022FFD"/>
    <w:rsid w:val="0004006B"/>
    <w:rsid w:val="000404AE"/>
    <w:rsid w:val="0005023B"/>
    <w:rsid w:val="000573AE"/>
    <w:rsid w:val="00074AEE"/>
    <w:rsid w:val="00077AEA"/>
    <w:rsid w:val="0008151C"/>
    <w:rsid w:val="00084269"/>
    <w:rsid w:val="000909CC"/>
    <w:rsid w:val="000A477E"/>
    <w:rsid w:val="000B0C4C"/>
    <w:rsid w:val="000B2E47"/>
    <w:rsid w:val="000C480D"/>
    <w:rsid w:val="000D20E3"/>
    <w:rsid w:val="000E462C"/>
    <w:rsid w:val="000E546D"/>
    <w:rsid w:val="0010190C"/>
    <w:rsid w:val="00110E56"/>
    <w:rsid w:val="0013666C"/>
    <w:rsid w:val="001435B3"/>
    <w:rsid w:val="00151F2A"/>
    <w:rsid w:val="0016108F"/>
    <w:rsid w:val="001659E6"/>
    <w:rsid w:val="00167F25"/>
    <w:rsid w:val="001774FE"/>
    <w:rsid w:val="001910ED"/>
    <w:rsid w:val="001A2170"/>
    <w:rsid w:val="001A28AD"/>
    <w:rsid w:val="001B22B1"/>
    <w:rsid w:val="001B357C"/>
    <w:rsid w:val="001B41AF"/>
    <w:rsid w:val="001B7A6B"/>
    <w:rsid w:val="001E53A7"/>
    <w:rsid w:val="001E79F1"/>
    <w:rsid w:val="001F0E62"/>
    <w:rsid w:val="001F496F"/>
    <w:rsid w:val="002023C8"/>
    <w:rsid w:val="00211308"/>
    <w:rsid w:val="00212A36"/>
    <w:rsid w:val="002134EC"/>
    <w:rsid w:val="00217B17"/>
    <w:rsid w:val="00217F5F"/>
    <w:rsid w:val="00232C0A"/>
    <w:rsid w:val="00234793"/>
    <w:rsid w:val="00234832"/>
    <w:rsid w:val="00246BEE"/>
    <w:rsid w:val="00250116"/>
    <w:rsid w:val="002524C2"/>
    <w:rsid w:val="00266BB0"/>
    <w:rsid w:val="00267BCB"/>
    <w:rsid w:val="00294A9E"/>
    <w:rsid w:val="002A172A"/>
    <w:rsid w:val="002A5AF3"/>
    <w:rsid w:val="002B35E2"/>
    <w:rsid w:val="002B5614"/>
    <w:rsid w:val="002C2924"/>
    <w:rsid w:val="002C7FB4"/>
    <w:rsid w:val="002D04F9"/>
    <w:rsid w:val="002D59AF"/>
    <w:rsid w:val="00304082"/>
    <w:rsid w:val="00325B71"/>
    <w:rsid w:val="00326423"/>
    <w:rsid w:val="0036069C"/>
    <w:rsid w:val="00376B58"/>
    <w:rsid w:val="0038762E"/>
    <w:rsid w:val="003967A2"/>
    <w:rsid w:val="003A71E0"/>
    <w:rsid w:val="003B1A70"/>
    <w:rsid w:val="003B249C"/>
    <w:rsid w:val="003B6899"/>
    <w:rsid w:val="003B6D98"/>
    <w:rsid w:val="003B6F75"/>
    <w:rsid w:val="003D51AB"/>
    <w:rsid w:val="003D5AA8"/>
    <w:rsid w:val="003D743B"/>
    <w:rsid w:val="003F0E04"/>
    <w:rsid w:val="003F1E47"/>
    <w:rsid w:val="0040236A"/>
    <w:rsid w:val="00402ABE"/>
    <w:rsid w:val="00403FE4"/>
    <w:rsid w:val="00426191"/>
    <w:rsid w:val="0042624E"/>
    <w:rsid w:val="0042776E"/>
    <w:rsid w:val="004303D7"/>
    <w:rsid w:val="00434B2A"/>
    <w:rsid w:val="0044208D"/>
    <w:rsid w:val="00451EE5"/>
    <w:rsid w:val="00452A37"/>
    <w:rsid w:val="00472397"/>
    <w:rsid w:val="00475050"/>
    <w:rsid w:val="00482342"/>
    <w:rsid w:val="00485E51"/>
    <w:rsid w:val="00487177"/>
    <w:rsid w:val="004945D7"/>
    <w:rsid w:val="00494F89"/>
    <w:rsid w:val="0049540E"/>
    <w:rsid w:val="00495865"/>
    <w:rsid w:val="004A062E"/>
    <w:rsid w:val="004A35CB"/>
    <w:rsid w:val="004A7301"/>
    <w:rsid w:val="004C021A"/>
    <w:rsid w:val="004C59FD"/>
    <w:rsid w:val="004C6BE9"/>
    <w:rsid w:val="004D0B42"/>
    <w:rsid w:val="004D7087"/>
    <w:rsid w:val="004E1C4C"/>
    <w:rsid w:val="004E4556"/>
    <w:rsid w:val="004E677D"/>
    <w:rsid w:val="004E6B82"/>
    <w:rsid w:val="004F6F6C"/>
    <w:rsid w:val="00504BF2"/>
    <w:rsid w:val="005111BD"/>
    <w:rsid w:val="0052556C"/>
    <w:rsid w:val="00526FC1"/>
    <w:rsid w:val="00534F49"/>
    <w:rsid w:val="00536B13"/>
    <w:rsid w:val="00537FCC"/>
    <w:rsid w:val="00551344"/>
    <w:rsid w:val="00551BCF"/>
    <w:rsid w:val="00565FF9"/>
    <w:rsid w:val="005673A2"/>
    <w:rsid w:val="005748A7"/>
    <w:rsid w:val="005748DF"/>
    <w:rsid w:val="00584573"/>
    <w:rsid w:val="005B6412"/>
    <w:rsid w:val="005B6474"/>
    <w:rsid w:val="005C210E"/>
    <w:rsid w:val="005C3C37"/>
    <w:rsid w:val="005D76A1"/>
    <w:rsid w:val="005E2234"/>
    <w:rsid w:val="005E6612"/>
    <w:rsid w:val="00610789"/>
    <w:rsid w:val="00612A91"/>
    <w:rsid w:val="0062161E"/>
    <w:rsid w:val="00627797"/>
    <w:rsid w:val="006333D6"/>
    <w:rsid w:val="0063596E"/>
    <w:rsid w:val="00641A56"/>
    <w:rsid w:val="006516B0"/>
    <w:rsid w:val="00661C55"/>
    <w:rsid w:val="00671AE2"/>
    <w:rsid w:val="00675EB4"/>
    <w:rsid w:val="00682D0F"/>
    <w:rsid w:val="0068655E"/>
    <w:rsid w:val="006D2282"/>
    <w:rsid w:val="006D3680"/>
    <w:rsid w:val="006D7D93"/>
    <w:rsid w:val="006E1575"/>
    <w:rsid w:val="006E1B30"/>
    <w:rsid w:val="006E1C93"/>
    <w:rsid w:val="006E4F8C"/>
    <w:rsid w:val="006F1A48"/>
    <w:rsid w:val="006F2FF3"/>
    <w:rsid w:val="006F3A1D"/>
    <w:rsid w:val="00701F08"/>
    <w:rsid w:val="0070704F"/>
    <w:rsid w:val="0071327F"/>
    <w:rsid w:val="00727DF8"/>
    <w:rsid w:val="00741509"/>
    <w:rsid w:val="0076088B"/>
    <w:rsid w:val="00775F80"/>
    <w:rsid w:val="00784489"/>
    <w:rsid w:val="00785A15"/>
    <w:rsid w:val="0079192C"/>
    <w:rsid w:val="00796EB1"/>
    <w:rsid w:val="007A0F56"/>
    <w:rsid w:val="007A1EA3"/>
    <w:rsid w:val="007B43AF"/>
    <w:rsid w:val="007E25EE"/>
    <w:rsid w:val="007E6C68"/>
    <w:rsid w:val="007F30BD"/>
    <w:rsid w:val="00827DDF"/>
    <w:rsid w:val="00841617"/>
    <w:rsid w:val="00843EC2"/>
    <w:rsid w:val="008444C8"/>
    <w:rsid w:val="00851CB6"/>
    <w:rsid w:val="00855FB5"/>
    <w:rsid w:val="00856093"/>
    <w:rsid w:val="00860916"/>
    <w:rsid w:val="0086405B"/>
    <w:rsid w:val="00873216"/>
    <w:rsid w:val="00874681"/>
    <w:rsid w:val="008831A7"/>
    <w:rsid w:val="00885F0E"/>
    <w:rsid w:val="008870C2"/>
    <w:rsid w:val="008A299C"/>
    <w:rsid w:val="008A44E1"/>
    <w:rsid w:val="008A4555"/>
    <w:rsid w:val="008B6900"/>
    <w:rsid w:val="008C0160"/>
    <w:rsid w:val="008C4916"/>
    <w:rsid w:val="008D70D7"/>
    <w:rsid w:val="008D7C54"/>
    <w:rsid w:val="008E0292"/>
    <w:rsid w:val="008E25F0"/>
    <w:rsid w:val="008E484C"/>
    <w:rsid w:val="008E4A90"/>
    <w:rsid w:val="008F3538"/>
    <w:rsid w:val="008F3DA8"/>
    <w:rsid w:val="00903B28"/>
    <w:rsid w:val="00910869"/>
    <w:rsid w:val="00927FC3"/>
    <w:rsid w:val="00934EA0"/>
    <w:rsid w:val="00946C10"/>
    <w:rsid w:val="00956B2C"/>
    <w:rsid w:val="00960098"/>
    <w:rsid w:val="009851E4"/>
    <w:rsid w:val="00991428"/>
    <w:rsid w:val="009944D4"/>
    <w:rsid w:val="00995C46"/>
    <w:rsid w:val="009A5396"/>
    <w:rsid w:val="009B065E"/>
    <w:rsid w:val="009B6AA1"/>
    <w:rsid w:val="009C47A5"/>
    <w:rsid w:val="009D736C"/>
    <w:rsid w:val="009F4EC1"/>
    <w:rsid w:val="00A235CB"/>
    <w:rsid w:val="00A2694B"/>
    <w:rsid w:val="00A32725"/>
    <w:rsid w:val="00A36E58"/>
    <w:rsid w:val="00A43C16"/>
    <w:rsid w:val="00A545A2"/>
    <w:rsid w:val="00A60C4E"/>
    <w:rsid w:val="00A60FC7"/>
    <w:rsid w:val="00A635E7"/>
    <w:rsid w:val="00A67618"/>
    <w:rsid w:val="00A867CC"/>
    <w:rsid w:val="00A90E9A"/>
    <w:rsid w:val="00AB02C4"/>
    <w:rsid w:val="00AB03EE"/>
    <w:rsid w:val="00AB2160"/>
    <w:rsid w:val="00AB38D8"/>
    <w:rsid w:val="00AC1EEC"/>
    <w:rsid w:val="00AC321E"/>
    <w:rsid w:val="00AC6930"/>
    <w:rsid w:val="00AC70B4"/>
    <w:rsid w:val="00AD14BB"/>
    <w:rsid w:val="00AD3D7A"/>
    <w:rsid w:val="00AE67B3"/>
    <w:rsid w:val="00B04C2B"/>
    <w:rsid w:val="00B102B1"/>
    <w:rsid w:val="00B17E1C"/>
    <w:rsid w:val="00B332B4"/>
    <w:rsid w:val="00B34E82"/>
    <w:rsid w:val="00B43016"/>
    <w:rsid w:val="00B5538C"/>
    <w:rsid w:val="00B67FB3"/>
    <w:rsid w:val="00B7537F"/>
    <w:rsid w:val="00BA26DD"/>
    <w:rsid w:val="00BB108A"/>
    <w:rsid w:val="00BD1280"/>
    <w:rsid w:val="00BE13CB"/>
    <w:rsid w:val="00BE5CA9"/>
    <w:rsid w:val="00BF0D85"/>
    <w:rsid w:val="00C014A6"/>
    <w:rsid w:val="00C01AFC"/>
    <w:rsid w:val="00C12012"/>
    <w:rsid w:val="00C127BB"/>
    <w:rsid w:val="00C210E4"/>
    <w:rsid w:val="00C25844"/>
    <w:rsid w:val="00C33A8C"/>
    <w:rsid w:val="00C37536"/>
    <w:rsid w:val="00C4088A"/>
    <w:rsid w:val="00C4451C"/>
    <w:rsid w:val="00C44A47"/>
    <w:rsid w:val="00C46848"/>
    <w:rsid w:val="00C47281"/>
    <w:rsid w:val="00C70B65"/>
    <w:rsid w:val="00C91780"/>
    <w:rsid w:val="00CA4EA1"/>
    <w:rsid w:val="00CB1A32"/>
    <w:rsid w:val="00CB675A"/>
    <w:rsid w:val="00CC3CDC"/>
    <w:rsid w:val="00CC628C"/>
    <w:rsid w:val="00CD0657"/>
    <w:rsid w:val="00CD5700"/>
    <w:rsid w:val="00CD5A49"/>
    <w:rsid w:val="00CF2BEE"/>
    <w:rsid w:val="00CF53C7"/>
    <w:rsid w:val="00D02665"/>
    <w:rsid w:val="00D035E8"/>
    <w:rsid w:val="00D16212"/>
    <w:rsid w:val="00D25B60"/>
    <w:rsid w:val="00D35047"/>
    <w:rsid w:val="00D42A12"/>
    <w:rsid w:val="00D47CA0"/>
    <w:rsid w:val="00D5605B"/>
    <w:rsid w:val="00D57A21"/>
    <w:rsid w:val="00D67907"/>
    <w:rsid w:val="00D71EFC"/>
    <w:rsid w:val="00D76873"/>
    <w:rsid w:val="00D80DFB"/>
    <w:rsid w:val="00D83BBB"/>
    <w:rsid w:val="00D87CDE"/>
    <w:rsid w:val="00D90D2A"/>
    <w:rsid w:val="00D9313C"/>
    <w:rsid w:val="00D97D70"/>
    <w:rsid w:val="00DA21AB"/>
    <w:rsid w:val="00DB22A1"/>
    <w:rsid w:val="00DB7DFC"/>
    <w:rsid w:val="00DC0D17"/>
    <w:rsid w:val="00DC4102"/>
    <w:rsid w:val="00DC619B"/>
    <w:rsid w:val="00DC6216"/>
    <w:rsid w:val="00DC67AF"/>
    <w:rsid w:val="00DD17C1"/>
    <w:rsid w:val="00DE0AD5"/>
    <w:rsid w:val="00E06CA5"/>
    <w:rsid w:val="00E17DB6"/>
    <w:rsid w:val="00E21730"/>
    <w:rsid w:val="00E277DD"/>
    <w:rsid w:val="00E335A4"/>
    <w:rsid w:val="00E725FC"/>
    <w:rsid w:val="00E76E86"/>
    <w:rsid w:val="00E97048"/>
    <w:rsid w:val="00EA10E8"/>
    <w:rsid w:val="00EA3A55"/>
    <w:rsid w:val="00EA6B3C"/>
    <w:rsid w:val="00EB140C"/>
    <w:rsid w:val="00EC043D"/>
    <w:rsid w:val="00ED3CCA"/>
    <w:rsid w:val="00EE270F"/>
    <w:rsid w:val="00EE283F"/>
    <w:rsid w:val="00EE48D0"/>
    <w:rsid w:val="00EE5A5A"/>
    <w:rsid w:val="00F00191"/>
    <w:rsid w:val="00F119F5"/>
    <w:rsid w:val="00F1506D"/>
    <w:rsid w:val="00F16D51"/>
    <w:rsid w:val="00F202B8"/>
    <w:rsid w:val="00F22EF2"/>
    <w:rsid w:val="00F42297"/>
    <w:rsid w:val="00F51479"/>
    <w:rsid w:val="00F51F70"/>
    <w:rsid w:val="00F55223"/>
    <w:rsid w:val="00F56A60"/>
    <w:rsid w:val="00F63B9D"/>
    <w:rsid w:val="00F655D4"/>
    <w:rsid w:val="00F66F88"/>
    <w:rsid w:val="00F67126"/>
    <w:rsid w:val="00F7566C"/>
    <w:rsid w:val="00F87005"/>
    <w:rsid w:val="00F97985"/>
    <w:rsid w:val="00FB0B33"/>
    <w:rsid w:val="00FB1D47"/>
    <w:rsid w:val="00FC1108"/>
    <w:rsid w:val="00FC422B"/>
    <w:rsid w:val="00FE61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14A-75BE-4DE3-B645-45EB139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Арбузова</dc:creator>
  <cp:lastModifiedBy>Повилягина Лидия Николаевна</cp:lastModifiedBy>
  <cp:revision>54</cp:revision>
  <cp:lastPrinted>2019-05-20T07:25:00Z</cp:lastPrinted>
  <dcterms:created xsi:type="dcterms:W3CDTF">2019-05-20T06:34:00Z</dcterms:created>
  <dcterms:modified xsi:type="dcterms:W3CDTF">2019-05-23T06:13:00Z</dcterms:modified>
</cp:coreProperties>
</file>